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5E9B" w14:textId="4B348C41" w:rsidR="007650A1" w:rsidRDefault="007650A1"/>
    <w:p w14:paraId="39F574A7" w14:textId="395BE175" w:rsidR="00623760" w:rsidRPr="00E3705D" w:rsidRDefault="00473A50" w:rsidP="00623760">
      <w:pPr>
        <w:jc w:val="center"/>
        <w:rPr>
          <w:rFonts w:ascii="Open Sans" w:hAnsi="Open Sans" w:cs="Open Sans"/>
          <w:b/>
          <w:bCs/>
          <w:sz w:val="30"/>
          <w:szCs w:val="30"/>
        </w:rPr>
      </w:pPr>
      <w:r w:rsidRPr="00E3705D">
        <w:rPr>
          <w:rFonts w:ascii="Open Sans" w:hAnsi="Open Sans" w:cs="Open Sans"/>
          <w:b/>
          <w:bCs/>
          <w:sz w:val="30"/>
          <w:szCs w:val="30"/>
        </w:rPr>
        <w:t>DANE</w:t>
      </w:r>
      <w:r w:rsidR="00623760" w:rsidRPr="00E3705D">
        <w:rPr>
          <w:rFonts w:ascii="Open Sans" w:hAnsi="Open Sans" w:cs="Open Sans"/>
          <w:b/>
          <w:bCs/>
          <w:sz w:val="30"/>
          <w:szCs w:val="30"/>
        </w:rPr>
        <w:t xml:space="preserve"> </w:t>
      </w:r>
      <w:r w:rsidR="004A161A" w:rsidRPr="00E3705D">
        <w:rPr>
          <w:rFonts w:ascii="Open Sans" w:hAnsi="Open Sans" w:cs="Open Sans"/>
          <w:b/>
          <w:bCs/>
          <w:sz w:val="30"/>
          <w:szCs w:val="30"/>
        </w:rPr>
        <w:t>IDENTYFIKACYJNY</w:t>
      </w:r>
      <w:r w:rsidR="00623760" w:rsidRPr="00E3705D">
        <w:rPr>
          <w:rFonts w:ascii="Open Sans" w:hAnsi="Open Sans" w:cs="Open Sans"/>
          <w:b/>
          <w:bCs/>
          <w:sz w:val="30"/>
          <w:szCs w:val="30"/>
        </w:rPr>
        <w:t xml:space="preserve"> OS</w:t>
      </w:r>
      <w:r w:rsidR="001619F6" w:rsidRPr="00E3705D">
        <w:rPr>
          <w:rFonts w:ascii="Open Sans" w:hAnsi="Open Sans" w:cs="Open Sans"/>
          <w:b/>
          <w:bCs/>
          <w:sz w:val="30"/>
          <w:szCs w:val="30"/>
        </w:rPr>
        <w:t>OBY</w:t>
      </w:r>
      <w:r w:rsidR="00623760" w:rsidRPr="00E3705D">
        <w:rPr>
          <w:rFonts w:ascii="Open Sans" w:hAnsi="Open Sans" w:cs="Open Sans"/>
          <w:b/>
          <w:bCs/>
          <w:sz w:val="30"/>
          <w:szCs w:val="30"/>
        </w:rPr>
        <w:t xml:space="preserve"> FIZYCZN</w:t>
      </w:r>
      <w:r w:rsidR="001619F6" w:rsidRPr="00E3705D">
        <w:rPr>
          <w:rFonts w:ascii="Open Sans" w:hAnsi="Open Sans" w:cs="Open Sans"/>
          <w:b/>
          <w:bCs/>
          <w:sz w:val="30"/>
          <w:szCs w:val="30"/>
        </w:rPr>
        <w:t>EJ</w:t>
      </w:r>
    </w:p>
    <w:p w14:paraId="6C544855" w14:textId="7867D531" w:rsidR="0004620C" w:rsidRPr="00E3705D" w:rsidRDefault="0004620C" w:rsidP="00623760">
      <w:pPr>
        <w:jc w:val="center"/>
        <w:rPr>
          <w:rFonts w:ascii="Open Sans" w:hAnsi="Open Sans" w:cs="Open Sans"/>
        </w:rPr>
      </w:pPr>
    </w:p>
    <w:p w14:paraId="14E61A7D" w14:textId="662EE313" w:rsidR="0004620C" w:rsidRPr="00E3705D" w:rsidRDefault="0004620C" w:rsidP="0004620C">
      <w:pPr>
        <w:pStyle w:val="Tre"/>
        <w:jc w:val="center"/>
        <w:rPr>
          <w:rFonts w:ascii="Open Sans" w:eastAsia="Didot" w:hAnsi="Open Sans" w:cs="Open Sans"/>
        </w:rPr>
      </w:pPr>
      <w:r w:rsidRPr="00E3705D">
        <w:rPr>
          <w:rFonts w:ascii="Open Sans" w:hAnsi="Open Sans" w:cs="Open Sans"/>
        </w:rPr>
        <w:t xml:space="preserve">Uprzejmie proszę o wypełnienie Formularza przez każdą stronę czynności notarialnej </w:t>
      </w:r>
    </w:p>
    <w:p w14:paraId="426AC3CB" w14:textId="77777777" w:rsidR="0004620C" w:rsidRPr="00E3705D" w:rsidRDefault="0004620C" w:rsidP="00623760">
      <w:pPr>
        <w:jc w:val="center"/>
        <w:rPr>
          <w:rFonts w:ascii="Open Sans" w:hAnsi="Open Sans" w:cs="Open Sans"/>
        </w:rPr>
      </w:pPr>
    </w:p>
    <w:p w14:paraId="59BB7534" w14:textId="77777777" w:rsidR="00623760" w:rsidRPr="00E3705D" w:rsidRDefault="00623760">
      <w:pPr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50A1" w:rsidRPr="00E3705D" w14:paraId="09A3B712" w14:textId="77777777" w:rsidTr="007650A1">
        <w:trPr>
          <w:trHeight w:val="699"/>
        </w:trPr>
        <w:tc>
          <w:tcPr>
            <w:tcW w:w="4531" w:type="dxa"/>
          </w:tcPr>
          <w:p w14:paraId="1F8DB4A1" w14:textId="77777777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4B586E61" w14:textId="6DB04D2D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IMIĘ/IMIONA</w:t>
            </w:r>
          </w:p>
        </w:tc>
        <w:tc>
          <w:tcPr>
            <w:tcW w:w="4531" w:type="dxa"/>
          </w:tcPr>
          <w:p w14:paraId="1A8F61B2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02F3D377" w14:textId="77777777" w:rsidTr="007650A1">
        <w:trPr>
          <w:trHeight w:val="704"/>
        </w:trPr>
        <w:tc>
          <w:tcPr>
            <w:tcW w:w="4531" w:type="dxa"/>
          </w:tcPr>
          <w:p w14:paraId="2315A1D9" w14:textId="77777777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68B2D300" w14:textId="1A5752F1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NAZWISKO</w:t>
            </w:r>
          </w:p>
        </w:tc>
        <w:tc>
          <w:tcPr>
            <w:tcW w:w="4531" w:type="dxa"/>
          </w:tcPr>
          <w:p w14:paraId="2F55A04F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3A3A6D35" w14:textId="77777777" w:rsidTr="007650A1">
        <w:trPr>
          <w:trHeight w:val="686"/>
        </w:trPr>
        <w:tc>
          <w:tcPr>
            <w:tcW w:w="4531" w:type="dxa"/>
          </w:tcPr>
          <w:p w14:paraId="5580146B" w14:textId="77777777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F042AC2" w14:textId="0FEEC173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IMIONA RODZICÓW</w:t>
            </w:r>
          </w:p>
        </w:tc>
        <w:tc>
          <w:tcPr>
            <w:tcW w:w="4531" w:type="dxa"/>
          </w:tcPr>
          <w:p w14:paraId="3DE94CF7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1371FA00" w14:textId="77777777" w:rsidTr="000E5BFF">
        <w:trPr>
          <w:trHeight w:val="816"/>
        </w:trPr>
        <w:tc>
          <w:tcPr>
            <w:tcW w:w="4531" w:type="dxa"/>
          </w:tcPr>
          <w:p w14:paraId="652E6006" w14:textId="77777777" w:rsidR="000E5BFF" w:rsidRPr="00E3705D" w:rsidRDefault="000E5BFF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6E7C5D0C" w14:textId="6A129015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340A8A8C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0AC9AE06" w14:textId="77777777" w:rsidTr="007650A1">
        <w:trPr>
          <w:trHeight w:val="843"/>
        </w:trPr>
        <w:tc>
          <w:tcPr>
            <w:tcW w:w="4531" w:type="dxa"/>
          </w:tcPr>
          <w:p w14:paraId="5DE43EFD" w14:textId="77777777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16907D03" w14:textId="2D9C3D31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ADRES ZAMIESZKANIA</w:t>
            </w:r>
          </w:p>
        </w:tc>
        <w:tc>
          <w:tcPr>
            <w:tcW w:w="4531" w:type="dxa"/>
          </w:tcPr>
          <w:p w14:paraId="4018999B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20F596AD" w14:textId="77777777" w:rsidTr="007650A1">
        <w:trPr>
          <w:trHeight w:val="699"/>
        </w:trPr>
        <w:tc>
          <w:tcPr>
            <w:tcW w:w="4531" w:type="dxa"/>
          </w:tcPr>
          <w:p w14:paraId="7625C011" w14:textId="31FE7AB2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SERIA I NUMER DOKUMENTU TOŻSAMOŚCI (DOWÓD OSOBISTY/PASZPORT)</w:t>
            </w:r>
          </w:p>
        </w:tc>
        <w:tc>
          <w:tcPr>
            <w:tcW w:w="4531" w:type="dxa"/>
          </w:tcPr>
          <w:p w14:paraId="21464C9B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028ED768" w14:textId="77777777" w:rsidTr="007650A1">
        <w:trPr>
          <w:trHeight w:val="992"/>
        </w:trPr>
        <w:tc>
          <w:tcPr>
            <w:tcW w:w="4531" w:type="dxa"/>
          </w:tcPr>
          <w:p w14:paraId="08A21F73" w14:textId="0189FB15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STAN CYWILNY (ZAMĘŻNA/ŻONATY, PANNA/KAWALER, WDOWA/WDOWIEC, ROZWIEDZIONA/ROZWIEDZIONY)</w:t>
            </w:r>
          </w:p>
        </w:tc>
        <w:tc>
          <w:tcPr>
            <w:tcW w:w="4531" w:type="dxa"/>
          </w:tcPr>
          <w:p w14:paraId="4E9D45E2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571EFE71" w14:textId="77777777" w:rsidTr="007650A1">
        <w:tc>
          <w:tcPr>
            <w:tcW w:w="4531" w:type="dxa"/>
          </w:tcPr>
          <w:p w14:paraId="3CEA5E43" w14:textId="25DBA2E5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USTRÓJ MAJĄTKOWY MAŁŻEŃSKI (WSPÓLNOŚĆ/ROZDZIELNOŚĆ)</w:t>
            </w:r>
          </w:p>
        </w:tc>
        <w:tc>
          <w:tcPr>
            <w:tcW w:w="4531" w:type="dxa"/>
          </w:tcPr>
          <w:p w14:paraId="062F1400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7650A1" w:rsidRPr="00E3705D" w14:paraId="66918937" w14:textId="77777777" w:rsidTr="007650A1">
        <w:trPr>
          <w:trHeight w:val="823"/>
        </w:trPr>
        <w:tc>
          <w:tcPr>
            <w:tcW w:w="4531" w:type="dxa"/>
          </w:tcPr>
          <w:p w14:paraId="0EEB9D65" w14:textId="77777777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4756EF5B" w14:textId="53C6DBD0" w:rsidR="007650A1" w:rsidRPr="00E3705D" w:rsidRDefault="007650A1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DANE KONTAKTOWE (TELEFON/E-MAIL)</w:t>
            </w:r>
          </w:p>
        </w:tc>
        <w:tc>
          <w:tcPr>
            <w:tcW w:w="4531" w:type="dxa"/>
          </w:tcPr>
          <w:p w14:paraId="6D295AE9" w14:textId="77777777" w:rsidR="007650A1" w:rsidRPr="00E3705D" w:rsidRDefault="007650A1">
            <w:pPr>
              <w:rPr>
                <w:rFonts w:ascii="Open Sans" w:hAnsi="Open Sans" w:cs="Open Sans"/>
              </w:rPr>
            </w:pPr>
          </w:p>
        </w:tc>
      </w:tr>
      <w:tr w:rsidR="0004620C" w:rsidRPr="00E3705D" w14:paraId="192EAEB9" w14:textId="77777777" w:rsidTr="007650A1">
        <w:trPr>
          <w:trHeight w:val="823"/>
        </w:trPr>
        <w:tc>
          <w:tcPr>
            <w:tcW w:w="4531" w:type="dxa"/>
          </w:tcPr>
          <w:p w14:paraId="3CEFEB79" w14:textId="77777777" w:rsidR="0004620C" w:rsidRPr="00E3705D" w:rsidRDefault="0004620C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WSKAZANIE STRONY CZYNNOŚCI NOTARIALNEJ</w:t>
            </w:r>
          </w:p>
          <w:p w14:paraId="79DA70D3" w14:textId="320AA602" w:rsidR="0004620C" w:rsidRPr="00E3705D" w:rsidRDefault="0004620C" w:rsidP="007650A1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E3705D">
              <w:rPr>
                <w:rFonts w:ascii="Open Sans" w:hAnsi="Open Sans" w:cs="Open Sans"/>
                <w:b/>
                <w:bCs/>
              </w:rPr>
              <w:t>(NP. SPRZEDAJĄCY/KUPUJĄCY, DARCZYŃCA/OBDAROWANY)</w:t>
            </w:r>
          </w:p>
        </w:tc>
        <w:tc>
          <w:tcPr>
            <w:tcW w:w="4531" w:type="dxa"/>
          </w:tcPr>
          <w:p w14:paraId="4C27427E" w14:textId="77777777" w:rsidR="0004620C" w:rsidRPr="00E3705D" w:rsidRDefault="0004620C">
            <w:pPr>
              <w:rPr>
                <w:rFonts w:ascii="Open Sans" w:hAnsi="Open Sans" w:cs="Open Sans"/>
              </w:rPr>
            </w:pPr>
          </w:p>
        </w:tc>
      </w:tr>
    </w:tbl>
    <w:p w14:paraId="7065FA36" w14:textId="77777777" w:rsidR="00623760" w:rsidRPr="00E3705D" w:rsidRDefault="00623760">
      <w:pPr>
        <w:rPr>
          <w:rFonts w:ascii="Open Sans" w:hAnsi="Open Sans" w:cs="Open Sans"/>
        </w:rPr>
      </w:pPr>
    </w:p>
    <w:sectPr w:rsidR="00623760" w:rsidRPr="00E3705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0D4B" w14:textId="77777777" w:rsidR="0080226C" w:rsidRDefault="0080226C" w:rsidP="002510EB">
      <w:pPr>
        <w:spacing w:after="0" w:line="240" w:lineRule="auto"/>
      </w:pPr>
      <w:r>
        <w:separator/>
      </w:r>
    </w:p>
  </w:endnote>
  <w:endnote w:type="continuationSeparator" w:id="0">
    <w:p w14:paraId="04B274D7" w14:textId="77777777" w:rsidR="0080226C" w:rsidRDefault="0080226C" w:rsidP="0025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Didot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DC6A" w14:textId="77777777" w:rsidR="002510EB" w:rsidRPr="00E3705D" w:rsidRDefault="002510EB" w:rsidP="002510EB">
    <w:pPr>
      <w:pStyle w:val="Tre"/>
      <w:jc w:val="center"/>
      <w:rPr>
        <w:rFonts w:ascii="Open Sans" w:hAnsi="Open Sans" w:cs="Open Sans"/>
      </w:rPr>
    </w:pPr>
    <w:r w:rsidRPr="00E3705D">
      <w:rPr>
        <w:rFonts w:ascii="Open Sans" w:hAnsi="Open Sans" w:cs="Open Sans"/>
      </w:rPr>
      <w:t>Uzupełnienie Formularza nie jest obowiązkowe, stanowi wyłącznie ułatwienie w wymianie informacji z Kancelarią Notarialną</w:t>
    </w:r>
  </w:p>
  <w:p w14:paraId="42DC1464" w14:textId="77777777" w:rsidR="002510EB" w:rsidRDefault="00251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1FB4" w14:textId="77777777" w:rsidR="0080226C" w:rsidRDefault="0080226C" w:rsidP="002510EB">
      <w:pPr>
        <w:spacing w:after="0" w:line="240" w:lineRule="auto"/>
      </w:pPr>
      <w:r>
        <w:separator/>
      </w:r>
    </w:p>
  </w:footnote>
  <w:footnote w:type="continuationSeparator" w:id="0">
    <w:p w14:paraId="3BD62062" w14:textId="77777777" w:rsidR="0080226C" w:rsidRDefault="0080226C" w:rsidP="0025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134" w14:textId="2D8BD790" w:rsidR="00E3705D" w:rsidRDefault="00E3705D">
    <w:pPr>
      <w:pStyle w:val="Nagwek"/>
    </w:pPr>
    <w:r>
      <w:rPr>
        <w:noProof/>
      </w:rPr>
      <w:drawing>
        <wp:inline distT="0" distB="0" distL="0" distR="0" wp14:anchorId="68D969D4" wp14:editId="77BDE4E5">
          <wp:extent cx="3558401" cy="95706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962" cy="100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F4"/>
    <w:rsid w:val="0004620C"/>
    <w:rsid w:val="000D43D9"/>
    <w:rsid w:val="000E5BFF"/>
    <w:rsid w:val="001619F6"/>
    <w:rsid w:val="002510EB"/>
    <w:rsid w:val="0029522A"/>
    <w:rsid w:val="002E34A0"/>
    <w:rsid w:val="00345517"/>
    <w:rsid w:val="00411548"/>
    <w:rsid w:val="00473A50"/>
    <w:rsid w:val="004A161A"/>
    <w:rsid w:val="0052662A"/>
    <w:rsid w:val="00623760"/>
    <w:rsid w:val="007650A1"/>
    <w:rsid w:val="0080226C"/>
    <w:rsid w:val="00D5639A"/>
    <w:rsid w:val="00DD77D8"/>
    <w:rsid w:val="00E267F4"/>
    <w:rsid w:val="00E3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CED5"/>
  <w15:chartTrackingRefBased/>
  <w15:docId w15:val="{B2FFC8F6-FD10-45B2-BE47-76788521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623760"/>
    <w:pPr>
      <w:spacing w:after="0" w:line="240" w:lineRule="auto"/>
    </w:pPr>
    <w:rPr>
      <w:rFonts w:ascii="Helvetica" w:eastAsia="Helvetica" w:hAnsi="Helvetica" w:cs="Times New Roman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EB"/>
  </w:style>
  <w:style w:type="paragraph" w:styleId="Stopka">
    <w:name w:val="footer"/>
    <w:basedOn w:val="Normalny"/>
    <w:link w:val="StopkaZnak"/>
    <w:uiPriority w:val="99"/>
    <w:unhideWhenUsed/>
    <w:rsid w:val="0025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5F9F-9E8D-4E49-86E6-D6750DB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kos@op.pl</dc:creator>
  <cp:keywords/>
  <dc:description/>
  <cp:lastModifiedBy>Rejent DrogaDebinska</cp:lastModifiedBy>
  <cp:revision>4</cp:revision>
  <dcterms:created xsi:type="dcterms:W3CDTF">2021-06-11T09:42:00Z</dcterms:created>
  <dcterms:modified xsi:type="dcterms:W3CDTF">2021-06-11T09:47:00Z</dcterms:modified>
</cp:coreProperties>
</file>